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63E8" w14:textId="1DEA8E78" w:rsidR="00315768" w:rsidRPr="003B7951" w:rsidRDefault="00DC5002" w:rsidP="0054413E">
      <w:pPr>
        <w:shd w:val="clear" w:color="auto" w:fill="C6D9F1"/>
        <w:ind w:right="1"/>
        <w:rPr>
          <w:b/>
          <w:sz w:val="28"/>
          <w:szCs w:val="28"/>
          <w:shd w:val="clear" w:color="auto" w:fill="C6D9F1"/>
        </w:rPr>
      </w:pPr>
      <w:r>
        <w:rPr>
          <w:b/>
          <w:sz w:val="28"/>
          <w:szCs w:val="28"/>
          <w:shd w:val="clear" w:color="auto" w:fill="C6D9F1"/>
        </w:rPr>
        <w:t>Nařízení</w:t>
      </w:r>
      <w:r w:rsidR="00BE361A">
        <w:rPr>
          <w:b/>
          <w:sz w:val="28"/>
          <w:szCs w:val="28"/>
          <w:shd w:val="clear" w:color="auto" w:fill="C6D9F1"/>
        </w:rPr>
        <w:t xml:space="preserve"> ředitele č.</w:t>
      </w:r>
      <w:r w:rsidR="00321A91">
        <w:rPr>
          <w:b/>
          <w:sz w:val="28"/>
          <w:szCs w:val="28"/>
          <w:shd w:val="clear" w:color="auto" w:fill="C6D9F1"/>
        </w:rPr>
        <w:t>CEN_2</w:t>
      </w:r>
      <w:r w:rsidR="00E530C1">
        <w:rPr>
          <w:b/>
          <w:sz w:val="28"/>
          <w:szCs w:val="28"/>
          <w:shd w:val="clear" w:color="auto" w:fill="C6D9F1"/>
        </w:rPr>
        <w:t>7</w:t>
      </w:r>
      <w:r w:rsidR="00305D63">
        <w:rPr>
          <w:b/>
          <w:sz w:val="28"/>
          <w:szCs w:val="28"/>
          <w:shd w:val="clear" w:color="auto" w:fill="C6D9F1"/>
        </w:rPr>
        <w:t>_</w:t>
      </w:r>
      <w:r w:rsidR="003B7951">
        <w:rPr>
          <w:b/>
          <w:sz w:val="28"/>
          <w:szCs w:val="28"/>
          <w:shd w:val="clear" w:color="auto" w:fill="C6D9F1"/>
        </w:rPr>
        <w:t>20</w:t>
      </w:r>
      <w:r w:rsidR="00323AAD">
        <w:rPr>
          <w:b/>
          <w:sz w:val="28"/>
          <w:szCs w:val="28"/>
          <w:shd w:val="clear" w:color="auto" w:fill="C6D9F1"/>
        </w:rPr>
        <w:t>1</w:t>
      </w:r>
      <w:r w:rsidR="00E530C1">
        <w:rPr>
          <w:b/>
          <w:sz w:val="28"/>
          <w:szCs w:val="28"/>
          <w:shd w:val="clear" w:color="auto" w:fill="C6D9F1"/>
        </w:rPr>
        <w:t>9</w:t>
      </w:r>
      <w:r w:rsidR="00B11A20">
        <w:t xml:space="preserve">                           </w:t>
      </w:r>
      <w:r w:rsidR="00B72644">
        <w:t xml:space="preserve">      </w:t>
      </w:r>
      <w:r w:rsidR="00B11A20">
        <w:t>V Myslibořicích  dne:</w:t>
      </w:r>
      <w:r w:rsidR="009B71E2">
        <w:t xml:space="preserve">  </w:t>
      </w:r>
      <w:r w:rsidR="00B11A20" w:rsidRPr="00DE5D5B">
        <w:t xml:space="preserve"> </w:t>
      </w:r>
      <w:r w:rsidR="00305D63">
        <w:t>1</w:t>
      </w:r>
      <w:r w:rsidR="00E530C1">
        <w:t>4</w:t>
      </w:r>
      <w:r w:rsidR="00305D63">
        <w:t>.1</w:t>
      </w:r>
      <w:r w:rsidR="00321A91">
        <w:t>1</w:t>
      </w:r>
      <w:r w:rsidR="00B72644">
        <w:t>.</w:t>
      </w:r>
      <w:r w:rsidR="00A97F70">
        <w:t xml:space="preserve"> 201</w:t>
      </w:r>
      <w:r w:rsidR="00E530C1">
        <w:t>9</w:t>
      </w:r>
    </w:p>
    <w:p w14:paraId="4D2963E9" w14:textId="45CF4287" w:rsidR="003F58C1" w:rsidRPr="0064418B" w:rsidRDefault="003F58C1" w:rsidP="0064418B">
      <w:pPr>
        <w:rPr>
          <w:b/>
          <w:sz w:val="28"/>
          <w:szCs w:val="28"/>
        </w:rPr>
      </w:pPr>
      <w:r w:rsidRPr="003143C7">
        <w:rPr>
          <w:rFonts w:ascii="Cambria" w:hAnsi="Cambria"/>
          <w:sz w:val="22"/>
          <w:szCs w:val="22"/>
        </w:rPr>
        <w:t xml:space="preserve">Aktualizace  </w:t>
      </w:r>
      <w:r w:rsidR="00DC5002">
        <w:rPr>
          <w:rFonts w:ascii="Cambria" w:hAnsi="Cambria"/>
          <w:sz w:val="22"/>
          <w:szCs w:val="22"/>
        </w:rPr>
        <w:t>nařízení</w:t>
      </w:r>
      <w:r w:rsidR="00F157AE">
        <w:rPr>
          <w:rFonts w:ascii="Cambria" w:hAnsi="Cambria"/>
          <w:sz w:val="22"/>
          <w:szCs w:val="22"/>
        </w:rPr>
        <w:t xml:space="preserve">  ředitele č.</w:t>
      </w:r>
      <w:r w:rsidR="00E530C1">
        <w:rPr>
          <w:rFonts w:ascii="Cambria" w:hAnsi="Cambria"/>
          <w:sz w:val="22"/>
          <w:szCs w:val="22"/>
        </w:rPr>
        <w:t>CEN_22</w:t>
      </w:r>
      <w:r w:rsidR="00305D63">
        <w:rPr>
          <w:rFonts w:ascii="Cambria" w:hAnsi="Cambria"/>
          <w:sz w:val="22"/>
          <w:szCs w:val="22"/>
        </w:rPr>
        <w:t>_</w:t>
      </w:r>
      <w:r w:rsidR="0064418B">
        <w:rPr>
          <w:rFonts w:ascii="Cambria" w:hAnsi="Cambria"/>
          <w:sz w:val="22"/>
          <w:szCs w:val="22"/>
        </w:rPr>
        <w:t>201</w:t>
      </w:r>
      <w:r w:rsidR="00E530C1">
        <w:rPr>
          <w:rFonts w:ascii="Cambria" w:hAnsi="Cambria"/>
          <w:sz w:val="22"/>
          <w:szCs w:val="22"/>
        </w:rPr>
        <w:t>8</w:t>
      </w:r>
    </w:p>
    <w:p w14:paraId="4D2963EA" w14:textId="77777777" w:rsidR="0064418B" w:rsidRDefault="0064418B" w:rsidP="003F58C1">
      <w:pPr>
        <w:pStyle w:val="Nadpis2"/>
        <w:rPr>
          <w:sz w:val="24"/>
          <w:szCs w:val="24"/>
          <w:u w:val="single"/>
        </w:rPr>
      </w:pPr>
    </w:p>
    <w:p w14:paraId="4D2963EB" w14:textId="77777777" w:rsidR="0064418B" w:rsidRPr="0064418B" w:rsidRDefault="0064418B" w:rsidP="0064418B"/>
    <w:p w14:paraId="4D2963EC" w14:textId="77777777" w:rsidR="00BF5408" w:rsidRPr="00321A91" w:rsidRDefault="00BF5408" w:rsidP="00BF5408">
      <w:pPr>
        <w:pStyle w:val="Nadpis2"/>
        <w:jc w:val="center"/>
        <w:rPr>
          <w:sz w:val="28"/>
          <w:szCs w:val="28"/>
        </w:rPr>
      </w:pPr>
      <w:r w:rsidRPr="00321A91">
        <w:rPr>
          <w:sz w:val="28"/>
          <w:szCs w:val="28"/>
        </w:rPr>
        <w:t xml:space="preserve">Ceník služeb Domova </w:t>
      </w:r>
      <w:r w:rsidR="00424D76" w:rsidRPr="00321A91">
        <w:rPr>
          <w:sz w:val="28"/>
          <w:szCs w:val="28"/>
        </w:rPr>
        <w:t>se zvláštním režimem</w:t>
      </w:r>
    </w:p>
    <w:p w14:paraId="4D2963ED" w14:textId="77777777" w:rsidR="00BF5408" w:rsidRPr="00321A91" w:rsidRDefault="00BF5408" w:rsidP="00BF5408">
      <w:pPr>
        <w:pStyle w:val="Nadpis2"/>
        <w:jc w:val="center"/>
        <w:rPr>
          <w:sz w:val="28"/>
          <w:szCs w:val="28"/>
        </w:rPr>
      </w:pPr>
      <w:r w:rsidRPr="00321A91">
        <w:rPr>
          <w:sz w:val="28"/>
          <w:szCs w:val="28"/>
        </w:rPr>
        <w:t>Diakonie ČCE – střediska v Myslibořicích</w:t>
      </w:r>
    </w:p>
    <w:p w14:paraId="4D2963EE" w14:textId="5BE76497" w:rsidR="003F58C1" w:rsidRPr="00321A91" w:rsidRDefault="00BF5408" w:rsidP="00BF5408">
      <w:pPr>
        <w:pStyle w:val="Nadpis2"/>
        <w:jc w:val="center"/>
        <w:rPr>
          <w:sz w:val="28"/>
          <w:szCs w:val="28"/>
        </w:rPr>
      </w:pPr>
      <w:r w:rsidRPr="00321A91">
        <w:rPr>
          <w:sz w:val="28"/>
          <w:szCs w:val="28"/>
        </w:rPr>
        <w:t xml:space="preserve">platný od </w:t>
      </w:r>
      <w:r w:rsidR="003F58C1" w:rsidRPr="00321A91">
        <w:rPr>
          <w:sz w:val="28"/>
          <w:szCs w:val="28"/>
        </w:rPr>
        <w:t>1.</w:t>
      </w:r>
      <w:r w:rsidR="00DF73B8" w:rsidRPr="00321A91">
        <w:rPr>
          <w:sz w:val="28"/>
          <w:szCs w:val="28"/>
        </w:rPr>
        <w:t xml:space="preserve"> </w:t>
      </w:r>
      <w:r w:rsidR="00F157AE" w:rsidRPr="00321A91">
        <w:rPr>
          <w:sz w:val="28"/>
          <w:szCs w:val="28"/>
        </w:rPr>
        <w:t>1</w:t>
      </w:r>
      <w:r w:rsidR="00E530C1">
        <w:rPr>
          <w:sz w:val="28"/>
          <w:szCs w:val="28"/>
        </w:rPr>
        <w:t>. 2020</w:t>
      </w:r>
    </w:p>
    <w:p w14:paraId="4D2963EF" w14:textId="77777777" w:rsidR="00510D64" w:rsidRDefault="00510D64" w:rsidP="00510D64"/>
    <w:p w14:paraId="4D2963F0" w14:textId="77777777" w:rsidR="00510D64" w:rsidRDefault="00510D64" w:rsidP="00510D64">
      <w:r>
        <w:t>Výše úhrady za poskytovanou pobytovou službu je</w:t>
      </w:r>
      <w:r w:rsidR="007B3BDB">
        <w:t xml:space="preserve"> stanovena</w:t>
      </w:r>
      <w:r>
        <w:t xml:space="preserve"> v souladu se zákonem č. 108/2006 Sb. o sociálních službách, ve znění</w:t>
      </w:r>
      <w:r w:rsidR="007B3BDB">
        <w:t xml:space="preserve"> </w:t>
      </w:r>
      <w:r>
        <w:t>pozdějších předpisů a s vyhláškou č. 505/2006 Sb., kterou se provádějí některá ustanovení zákona o sociálních službách, ve</w:t>
      </w:r>
      <w:r w:rsidR="007B3BDB">
        <w:t xml:space="preserve"> </w:t>
      </w:r>
      <w:r>
        <w:t>znění pozdějších předpisů.</w:t>
      </w:r>
    </w:p>
    <w:p w14:paraId="4D2963F2" w14:textId="77777777" w:rsidR="00696F29" w:rsidRDefault="00696F29" w:rsidP="00696F29"/>
    <w:p w14:paraId="4D2963F3" w14:textId="77777777" w:rsidR="00696F29" w:rsidRPr="002235C1" w:rsidRDefault="00696F29" w:rsidP="00696F29">
      <w:pPr>
        <w:rPr>
          <w:u w:val="single"/>
        </w:rPr>
      </w:pPr>
      <w:r w:rsidRPr="002235C1">
        <w:rPr>
          <w:u w:val="single"/>
        </w:rPr>
        <w:t>Celková měsíční úhrada za poskytované služby je složená z úhrady:</w:t>
      </w:r>
    </w:p>
    <w:p w14:paraId="4D2963F4" w14:textId="77777777" w:rsidR="00696F29" w:rsidRDefault="00696F29" w:rsidP="00696F29">
      <w:pPr>
        <w:pStyle w:val="Odstavecseseznamem"/>
        <w:numPr>
          <w:ilvl w:val="0"/>
          <w:numId w:val="4"/>
        </w:numPr>
      </w:pPr>
      <w:r>
        <w:t>ubytování</w:t>
      </w:r>
    </w:p>
    <w:p w14:paraId="4D2963F5" w14:textId="77777777" w:rsidR="00696F29" w:rsidRDefault="00696F29" w:rsidP="00696F29">
      <w:pPr>
        <w:pStyle w:val="Odstavecseseznamem"/>
        <w:numPr>
          <w:ilvl w:val="0"/>
          <w:numId w:val="4"/>
        </w:numPr>
      </w:pPr>
      <w:r>
        <w:t>stravování</w:t>
      </w:r>
    </w:p>
    <w:p w14:paraId="4D2963F8" w14:textId="77777777" w:rsidR="00696F29" w:rsidRPr="00900F04" w:rsidRDefault="00696F29" w:rsidP="00696F29">
      <w:pPr>
        <w:pStyle w:val="Odstavecseseznamem"/>
        <w:numPr>
          <w:ilvl w:val="0"/>
          <w:numId w:val="4"/>
        </w:numPr>
      </w:pPr>
      <w:r>
        <w:t xml:space="preserve">a </w:t>
      </w:r>
      <w:r w:rsidRPr="002235C1">
        <w:t>péče, která je stanovena ve výši přiznaného příspěvku na péči,</w:t>
      </w:r>
      <w:r>
        <w:t xml:space="preserve"> </w:t>
      </w:r>
      <w:r w:rsidRPr="00900F04">
        <w:t>v souladu s § 73 odst. 4 zákona č. 108/2006 Sb. o sociálních službách, ve znění pozdějších předpisů</w:t>
      </w:r>
    </w:p>
    <w:tbl>
      <w:tblPr>
        <w:tblW w:w="10373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4744"/>
        <w:gridCol w:w="25"/>
        <w:gridCol w:w="1534"/>
        <w:gridCol w:w="25"/>
        <w:gridCol w:w="3995"/>
        <w:gridCol w:w="25"/>
      </w:tblGrid>
      <w:tr w:rsidR="00BF5408" w:rsidRPr="00E62474" w14:paraId="4D2963FE" w14:textId="77777777" w:rsidTr="00321A91">
        <w:trPr>
          <w:gridAfter w:val="1"/>
          <w:wAfter w:w="25" w:type="dxa"/>
        </w:trPr>
        <w:tc>
          <w:tcPr>
            <w:tcW w:w="476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D2963FB" w14:textId="77777777" w:rsidR="00BF5408" w:rsidRPr="00510D64" w:rsidRDefault="00BF5408" w:rsidP="00510D64">
            <w:pPr>
              <w:pStyle w:val="Datum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UBYTOVÁNÍ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D2963FC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D2963FD" w14:textId="77777777" w:rsidR="00BF5408" w:rsidRPr="00510D64" w:rsidRDefault="00BF5408" w:rsidP="00493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BF5408" w:rsidRPr="00E62474" w14:paraId="4D296402" w14:textId="77777777" w:rsidTr="00321A91">
        <w:trPr>
          <w:gridAfter w:val="1"/>
          <w:wAfter w:w="25" w:type="dxa"/>
        </w:trPr>
        <w:tc>
          <w:tcPr>
            <w:tcW w:w="4769" w:type="dxa"/>
            <w:gridSpan w:val="2"/>
          </w:tcPr>
          <w:p w14:paraId="4D2963FF" w14:textId="77777777" w:rsidR="00BF5408" w:rsidRPr="00E01645" w:rsidRDefault="00D8204E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lůžkový pokoj – s hygienickým zázemím</w:t>
            </w:r>
            <w:r w:rsidR="00BF5408" w:rsidRPr="00E01645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gridSpan w:val="2"/>
          </w:tcPr>
          <w:p w14:paraId="4D296400" w14:textId="6E31B2F9" w:rsidR="00BF5408" w:rsidRPr="00E01645" w:rsidRDefault="00321A91" w:rsidP="00CC26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A0E05">
              <w:rPr>
                <w:sz w:val="22"/>
                <w:szCs w:val="22"/>
              </w:rPr>
              <w:t>0</w:t>
            </w:r>
            <w:r w:rsidR="00BF5408" w:rsidRPr="00E01645">
              <w:rPr>
                <w:sz w:val="22"/>
                <w:szCs w:val="22"/>
              </w:rPr>
              <w:t>,–Kč</w:t>
            </w:r>
          </w:p>
        </w:tc>
        <w:tc>
          <w:tcPr>
            <w:tcW w:w="4020" w:type="dxa"/>
            <w:gridSpan w:val="2"/>
          </w:tcPr>
          <w:p w14:paraId="4D296401" w14:textId="73D3A425" w:rsidR="00BF5408" w:rsidRPr="00E01645" w:rsidRDefault="00321A91" w:rsidP="00BD2D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</w:t>
            </w:r>
            <w:r w:rsidR="002A0E05">
              <w:rPr>
                <w:sz w:val="22"/>
                <w:szCs w:val="22"/>
              </w:rPr>
              <w:t>0</w:t>
            </w:r>
            <w:r w:rsidR="00BF5408">
              <w:rPr>
                <w:sz w:val="22"/>
                <w:szCs w:val="22"/>
              </w:rPr>
              <w:t>0</w:t>
            </w:r>
            <w:r w:rsidR="00BF5408" w:rsidRPr="00E01645">
              <w:rPr>
                <w:sz w:val="22"/>
                <w:szCs w:val="22"/>
              </w:rPr>
              <w:t>,–Kč</w:t>
            </w:r>
          </w:p>
        </w:tc>
      </w:tr>
      <w:tr w:rsidR="00BF5408" w:rsidRPr="00E62474" w14:paraId="4D296406" w14:textId="77777777" w:rsidTr="00321A91">
        <w:trPr>
          <w:gridAfter w:val="1"/>
          <w:wAfter w:w="25" w:type="dxa"/>
        </w:trPr>
        <w:tc>
          <w:tcPr>
            <w:tcW w:w="4769" w:type="dxa"/>
            <w:gridSpan w:val="2"/>
          </w:tcPr>
          <w:p w14:paraId="4D296403" w14:textId="77777777" w:rsidR="00BF5408" w:rsidRPr="00E01645" w:rsidRDefault="00D8204E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lůžkový pokoj  </w:t>
            </w:r>
          </w:p>
        </w:tc>
        <w:tc>
          <w:tcPr>
            <w:tcW w:w="1559" w:type="dxa"/>
            <w:gridSpan w:val="2"/>
          </w:tcPr>
          <w:p w14:paraId="4D296404" w14:textId="53E33D34" w:rsidR="00BF5408" w:rsidRPr="00E01645" w:rsidRDefault="00321A91" w:rsidP="00BD2D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D2DE5">
              <w:rPr>
                <w:sz w:val="22"/>
                <w:szCs w:val="22"/>
              </w:rPr>
              <w:t>0</w:t>
            </w:r>
            <w:r w:rsidR="00BF5408" w:rsidRPr="00E01645">
              <w:rPr>
                <w:sz w:val="22"/>
                <w:szCs w:val="22"/>
              </w:rPr>
              <w:t>,–Kč</w:t>
            </w:r>
          </w:p>
        </w:tc>
        <w:tc>
          <w:tcPr>
            <w:tcW w:w="4020" w:type="dxa"/>
            <w:gridSpan w:val="2"/>
          </w:tcPr>
          <w:p w14:paraId="4D296405" w14:textId="1DED41ED" w:rsidR="00BF5408" w:rsidRPr="00E01645" w:rsidRDefault="00321A91" w:rsidP="00BD2D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</w:t>
            </w:r>
            <w:r w:rsidR="00BD2DE5">
              <w:rPr>
                <w:sz w:val="22"/>
                <w:szCs w:val="22"/>
              </w:rPr>
              <w:t>0</w:t>
            </w:r>
            <w:r w:rsidR="00BF5408">
              <w:rPr>
                <w:sz w:val="22"/>
                <w:szCs w:val="22"/>
              </w:rPr>
              <w:t>0</w:t>
            </w:r>
            <w:r w:rsidR="00BF5408" w:rsidRPr="00E01645">
              <w:rPr>
                <w:sz w:val="22"/>
                <w:szCs w:val="22"/>
              </w:rPr>
              <w:t>,–Kč</w:t>
            </w:r>
          </w:p>
        </w:tc>
      </w:tr>
      <w:tr w:rsidR="00BF5408" w:rsidRPr="00E62474" w14:paraId="4D29640A" w14:textId="77777777" w:rsidTr="00321A91">
        <w:trPr>
          <w:gridAfter w:val="1"/>
          <w:wAfter w:w="25" w:type="dxa"/>
        </w:trPr>
        <w:tc>
          <w:tcPr>
            <w:tcW w:w="4769" w:type="dxa"/>
            <w:gridSpan w:val="2"/>
          </w:tcPr>
          <w:p w14:paraId="4D296407" w14:textId="77777777" w:rsidR="00BF5408" w:rsidRPr="00E01645" w:rsidRDefault="00BF5408" w:rsidP="00D8204E">
            <w:pPr>
              <w:tabs>
                <w:tab w:val="left" w:pos="1615"/>
              </w:tabs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 xml:space="preserve">2 lůžkový pokoj </w:t>
            </w:r>
          </w:p>
        </w:tc>
        <w:tc>
          <w:tcPr>
            <w:tcW w:w="1559" w:type="dxa"/>
            <w:gridSpan w:val="2"/>
          </w:tcPr>
          <w:p w14:paraId="4D296408" w14:textId="4AAB81DC" w:rsidR="00BF5408" w:rsidRPr="00E01645" w:rsidRDefault="00BF5408" w:rsidP="00BD2D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>1</w:t>
            </w:r>
            <w:r w:rsidR="00321A91">
              <w:rPr>
                <w:sz w:val="22"/>
                <w:szCs w:val="22"/>
              </w:rPr>
              <w:t>9</w:t>
            </w:r>
            <w:r w:rsidR="00BD2DE5">
              <w:rPr>
                <w:sz w:val="22"/>
                <w:szCs w:val="22"/>
              </w:rPr>
              <w:t>0</w:t>
            </w:r>
            <w:r w:rsidRPr="00E01645">
              <w:rPr>
                <w:sz w:val="22"/>
                <w:szCs w:val="22"/>
              </w:rPr>
              <w:t>,–Kč</w:t>
            </w:r>
          </w:p>
        </w:tc>
        <w:tc>
          <w:tcPr>
            <w:tcW w:w="4020" w:type="dxa"/>
            <w:gridSpan w:val="2"/>
          </w:tcPr>
          <w:p w14:paraId="4D296409" w14:textId="4583A2F8" w:rsidR="00BF5408" w:rsidRPr="00E01645" w:rsidRDefault="00321A91" w:rsidP="00B726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</w:t>
            </w:r>
            <w:r w:rsidR="00BD2DE5">
              <w:rPr>
                <w:sz w:val="22"/>
                <w:szCs w:val="22"/>
              </w:rPr>
              <w:t>00</w:t>
            </w:r>
            <w:r w:rsidR="00BF5408" w:rsidRPr="00E01645">
              <w:rPr>
                <w:sz w:val="22"/>
                <w:szCs w:val="22"/>
              </w:rPr>
              <w:t>,–Kč</w:t>
            </w:r>
          </w:p>
        </w:tc>
      </w:tr>
      <w:tr w:rsidR="00BF5408" w:rsidRPr="00E62474" w14:paraId="4D29640E" w14:textId="77777777" w:rsidTr="00321A91">
        <w:trPr>
          <w:gridAfter w:val="1"/>
          <w:wAfter w:w="25" w:type="dxa"/>
          <w:trHeight w:val="311"/>
        </w:trPr>
        <w:tc>
          <w:tcPr>
            <w:tcW w:w="4769" w:type="dxa"/>
            <w:gridSpan w:val="2"/>
          </w:tcPr>
          <w:p w14:paraId="4D29640B" w14:textId="77777777" w:rsidR="00BF5408" w:rsidRPr="00E01645" w:rsidRDefault="00BF5408" w:rsidP="00D8204E">
            <w:pPr>
              <w:widowControl w:val="0"/>
              <w:tabs>
                <w:tab w:val="left" w:pos="16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 xml:space="preserve">3 lůžkový pokoj  </w:t>
            </w:r>
          </w:p>
        </w:tc>
        <w:tc>
          <w:tcPr>
            <w:tcW w:w="1559" w:type="dxa"/>
            <w:gridSpan w:val="2"/>
          </w:tcPr>
          <w:p w14:paraId="4D29640C" w14:textId="09ED098F" w:rsidR="00BF5408" w:rsidRPr="00E01645" w:rsidRDefault="00BF5408" w:rsidP="00BD2D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>1</w:t>
            </w:r>
            <w:r w:rsidR="00321A91">
              <w:rPr>
                <w:sz w:val="22"/>
                <w:szCs w:val="22"/>
              </w:rPr>
              <w:t>8</w:t>
            </w:r>
            <w:r w:rsidR="00BD2DE5">
              <w:rPr>
                <w:sz w:val="22"/>
                <w:szCs w:val="22"/>
              </w:rPr>
              <w:t>0</w:t>
            </w:r>
            <w:r w:rsidRPr="00E01645">
              <w:rPr>
                <w:sz w:val="22"/>
                <w:szCs w:val="22"/>
              </w:rPr>
              <w:t>,–Kč</w:t>
            </w:r>
          </w:p>
        </w:tc>
        <w:tc>
          <w:tcPr>
            <w:tcW w:w="4020" w:type="dxa"/>
            <w:gridSpan w:val="2"/>
          </w:tcPr>
          <w:p w14:paraId="4D29640D" w14:textId="0B54FC50" w:rsidR="00BF5408" w:rsidRPr="00E01645" w:rsidRDefault="00321A91" w:rsidP="00493D5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</w:t>
            </w:r>
            <w:r w:rsidR="00BD2DE5">
              <w:rPr>
                <w:sz w:val="22"/>
                <w:szCs w:val="22"/>
              </w:rPr>
              <w:t>00</w:t>
            </w:r>
            <w:r w:rsidR="00BF5408" w:rsidRPr="00E01645">
              <w:rPr>
                <w:sz w:val="22"/>
                <w:szCs w:val="22"/>
              </w:rPr>
              <w:t>,–Kč</w:t>
            </w:r>
          </w:p>
        </w:tc>
      </w:tr>
      <w:tr w:rsidR="00696F29" w:rsidRPr="00E62474" w14:paraId="4D296415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D296412" w14:textId="77777777" w:rsidR="00696F29" w:rsidRPr="00510D64" w:rsidRDefault="00696F29" w:rsidP="00B80F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VOVÁNÍ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D296413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den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D296414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D64">
              <w:rPr>
                <w:b/>
                <w:sz w:val="28"/>
                <w:szCs w:val="28"/>
              </w:rPr>
              <w:t>cena za měsíc</w:t>
            </w:r>
          </w:p>
        </w:tc>
      </w:tr>
      <w:tr w:rsidR="00696F29" w:rsidRPr="00E62474" w14:paraId="4D296419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  <w:tcBorders>
              <w:top w:val="dashDotStroked" w:sz="24" w:space="0" w:color="auto"/>
            </w:tcBorders>
          </w:tcPr>
          <w:p w14:paraId="4D296416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ídaně</w:t>
            </w:r>
          </w:p>
        </w:tc>
        <w:tc>
          <w:tcPr>
            <w:tcW w:w="1559" w:type="dxa"/>
            <w:gridSpan w:val="2"/>
            <w:tcBorders>
              <w:top w:val="dashDotStroked" w:sz="24" w:space="0" w:color="auto"/>
            </w:tcBorders>
          </w:tcPr>
          <w:p w14:paraId="4D296417" w14:textId="20253671" w:rsidR="00696F29" w:rsidRPr="00E01645" w:rsidRDefault="00305D63" w:rsidP="00B80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4</w:t>
            </w:r>
            <w:r w:rsidR="00696F29">
              <w:rPr>
                <w:sz w:val="22"/>
                <w:szCs w:val="22"/>
              </w:rPr>
              <w:t>,-</w:t>
            </w:r>
            <w:r w:rsidR="00696F29" w:rsidRPr="00E01645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4020" w:type="dxa"/>
            <w:gridSpan w:val="2"/>
            <w:tcBorders>
              <w:top w:val="dashDotStroked" w:sz="24" w:space="0" w:color="auto"/>
            </w:tcBorders>
          </w:tcPr>
          <w:p w14:paraId="4D296418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4D29641D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4D29641A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ěd</w:t>
            </w:r>
          </w:p>
        </w:tc>
        <w:tc>
          <w:tcPr>
            <w:tcW w:w="1559" w:type="dxa"/>
            <w:gridSpan w:val="2"/>
          </w:tcPr>
          <w:p w14:paraId="4D29641B" w14:textId="55158F6C" w:rsidR="00696F29" w:rsidRPr="00E01645" w:rsidRDefault="00E530C1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696F29" w:rsidRPr="00E01645">
              <w:rPr>
                <w:sz w:val="22"/>
                <w:szCs w:val="22"/>
              </w:rPr>
              <w:t>,– Kč</w:t>
            </w:r>
          </w:p>
        </w:tc>
        <w:tc>
          <w:tcPr>
            <w:tcW w:w="4020" w:type="dxa"/>
            <w:gridSpan w:val="2"/>
          </w:tcPr>
          <w:p w14:paraId="4D29641C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4D296421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4D29641E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čina</w:t>
            </w:r>
          </w:p>
        </w:tc>
        <w:tc>
          <w:tcPr>
            <w:tcW w:w="1559" w:type="dxa"/>
            <w:gridSpan w:val="2"/>
          </w:tcPr>
          <w:p w14:paraId="4D29641F" w14:textId="2CE83CC9" w:rsidR="00696F29" w:rsidRDefault="00E530C1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96F29">
              <w:rPr>
                <w:sz w:val="22"/>
                <w:szCs w:val="22"/>
              </w:rPr>
              <w:t>,-  Kč</w:t>
            </w:r>
          </w:p>
        </w:tc>
        <w:tc>
          <w:tcPr>
            <w:tcW w:w="4020" w:type="dxa"/>
            <w:gridSpan w:val="2"/>
          </w:tcPr>
          <w:p w14:paraId="4D296420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4D296425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4D296422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čeře</w:t>
            </w:r>
          </w:p>
        </w:tc>
        <w:tc>
          <w:tcPr>
            <w:tcW w:w="1559" w:type="dxa"/>
            <w:gridSpan w:val="2"/>
          </w:tcPr>
          <w:p w14:paraId="4D296423" w14:textId="0645C9BA" w:rsidR="00696F29" w:rsidRPr="00E01645" w:rsidRDefault="00305D63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696F29" w:rsidRPr="00E01645">
              <w:rPr>
                <w:sz w:val="22"/>
                <w:szCs w:val="22"/>
              </w:rPr>
              <w:t>,– Kč</w:t>
            </w:r>
          </w:p>
        </w:tc>
        <w:tc>
          <w:tcPr>
            <w:tcW w:w="4020" w:type="dxa"/>
            <w:gridSpan w:val="2"/>
          </w:tcPr>
          <w:p w14:paraId="4D296424" w14:textId="77777777" w:rsidR="00696F29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96F29" w:rsidRPr="00E62474" w14:paraId="4D296429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4D296426" w14:textId="77777777" w:rsidR="00696F29" w:rsidRPr="00BD2DE5" w:rsidRDefault="00696F29" w:rsidP="00B80F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2DE5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gridSpan w:val="2"/>
          </w:tcPr>
          <w:p w14:paraId="4D296427" w14:textId="5051F63D" w:rsidR="00696F29" w:rsidRPr="00097A7E" w:rsidRDefault="00696F29" w:rsidP="00305D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97A7E">
              <w:rPr>
                <w:b/>
                <w:sz w:val="22"/>
                <w:szCs w:val="22"/>
              </w:rPr>
              <w:t>14</w:t>
            </w:r>
            <w:r w:rsidR="00E530C1">
              <w:rPr>
                <w:b/>
                <w:sz w:val="22"/>
                <w:szCs w:val="22"/>
              </w:rPr>
              <w:t>9</w:t>
            </w:r>
            <w:r w:rsidRPr="00097A7E">
              <w:rPr>
                <w:b/>
                <w:sz w:val="22"/>
                <w:szCs w:val="22"/>
              </w:rPr>
              <w:t>,– Kč</w:t>
            </w:r>
          </w:p>
        </w:tc>
        <w:tc>
          <w:tcPr>
            <w:tcW w:w="4020" w:type="dxa"/>
            <w:gridSpan w:val="2"/>
          </w:tcPr>
          <w:p w14:paraId="4D296428" w14:textId="74EB0B65" w:rsidR="00696F29" w:rsidRPr="00097A7E" w:rsidRDefault="00E530C1" w:rsidP="00305D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96F29" w:rsidRPr="00097A7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</w:t>
            </w:r>
            <w:r w:rsidR="00696F29" w:rsidRPr="00097A7E">
              <w:rPr>
                <w:b/>
                <w:sz w:val="22"/>
                <w:szCs w:val="22"/>
              </w:rPr>
              <w:t>0,– Kč</w:t>
            </w:r>
          </w:p>
        </w:tc>
      </w:tr>
      <w:tr w:rsidR="00696F29" w:rsidRPr="00E62474" w14:paraId="4D29642D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4D29642A" w14:textId="77777777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 xml:space="preserve">2. večeře </w:t>
            </w:r>
          </w:p>
        </w:tc>
        <w:tc>
          <w:tcPr>
            <w:tcW w:w="1559" w:type="dxa"/>
            <w:gridSpan w:val="2"/>
            <w:vAlign w:val="center"/>
          </w:tcPr>
          <w:p w14:paraId="4D29642B" w14:textId="5100A73A" w:rsidR="00696F29" w:rsidRPr="00E01645" w:rsidRDefault="00696F29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01645">
              <w:rPr>
                <w:sz w:val="22"/>
                <w:szCs w:val="22"/>
              </w:rPr>
              <w:t xml:space="preserve">             </w:t>
            </w:r>
            <w:r w:rsidR="00305D63">
              <w:rPr>
                <w:sz w:val="22"/>
                <w:szCs w:val="22"/>
              </w:rPr>
              <w:t>9</w:t>
            </w:r>
            <w:r w:rsidRPr="00E01645">
              <w:rPr>
                <w:sz w:val="22"/>
                <w:szCs w:val="22"/>
              </w:rPr>
              <w:t>,– Kč</w:t>
            </w:r>
          </w:p>
        </w:tc>
        <w:tc>
          <w:tcPr>
            <w:tcW w:w="4020" w:type="dxa"/>
            <w:gridSpan w:val="2"/>
          </w:tcPr>
          <w:p w14:paraId="4D29642C" w14:textId="2647F9F2" w:rsidR="00696F29" w:rsidRPr="00E01645" w:rsidRDefault="00305D63" w:rsidP="00B80F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96F29" w:rsidRPr="00E01645">
              <w:rPr>
                <w:sz w:val="22"/>
                <w:szCs w:val="22"/>
              </w:rPr>
              <w:t>0,– Kč</w:t>
            </w:r>
          </w:p>
        </w:tc>
      </w:tr>
      <w:tr w:rsidR="00DE58E3" w:rsidRPr="00E62474" w14:paraId="1D1E1905" w14:textId="77777777" w:rsidTr="001E18FC">
        <w:trPr>
          <w:gridBefore w:val="1"/>
          <w:wBefore w:w="25" w:type="dxa"/>
        </w:trPr>
        <w:tc>
          <w:tcPr>
            <w:tcW w:w="10348" w:type="dxa"/>
            <w:gridSpan w:val="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9834C97" w14:textId="325430EB" w:rsidR="00DE58E3" w:rsidRPr="00E01645" w:rsidRDefault="00DE58E3" w:rsidP="00DE58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1A91">
              <w:rPr>
                <w:b/>
                <w:sz w:val="26"/>
                <w:szCs w:val="26"/>
              </w:rPr>
              <w:t>POSKYTOVANÉ SOCIÁLNÍ SLUŽBY</w:t>
            </w:r>
          </w:p>
        </w:tc>
      </w:tr>
      <w:tr w:rsidR="00321A91" w:rsidRPr="00E62474" w14:paraId="2DC08875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  <w:tcBorders>
              <w:top w:val="dashDotStroked" w:sz="24" w:space="0" w:color="auto"/>
            </w:tcBorders>
          </w:tcPr>
          <w:p w14:paraId="26B29854" w14:textId="4086C18C" w:rsidR="00321A91" w:rsidRPr="00E01645" w:rsidRDefault="00321A91" w:rsidP="00321A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443">
              <w:t>Pomoc při zvládání běžných úkonů péče o vlastní osobu</w:t>
            </w:r>
          </w:p>
        </w:tc>
        <w:tc>
          <w:tcPr>
            <w:tcW w:w="5579" w:type="dxa"/>
            <w:gridSpan w:val="4"/>
            <w:vMerge w:val="restart"/>
            <w:tcBorders>
              <w:top w:val="dashDotStroked" w:sz="24" w:space="0" w:color="auto"/>
            </w:tcBorders>
          </w:tcPr>
          <w:p w14:paraId="6D8ADDD2" w14:textId="77777777" w:rsidR="00321A91" w:rsidRDefault="00321A91" w:rsidP="00321A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36CC012" w14:textId="77777777" w:rsidR="00321A91" w:rsidRDefault="00321A91" w:rsidP="00321A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E1132E6" w14:textId="77777777" w:rsidR="00321A91" w:rsidRDefault="00321A91" w:rsidP="00321A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A5D6DAB" w14:textId="6710969B" w:rsidR="00321A91" w:rsidRPr="00321A91" w:rsidRDefault="00272959" w:rsidP="00321A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Hrazeno z</w:t>
            </w:r>
            <w:r w:rsidR="00321A91" w:rsidRPr="00321A91">
              <w:rPr>
                <w:i/>
              </w:rPr>
              <w:t>e sociální dávky</w:t>
            </w:r>
          </w:p>
          <w:p w14:paraId="5C72735C" w14:textId="4D451030" w:rsidR="00321A91" w:rsidRPr="00E01645" w:rsidRDefault="00321A91" w:rsidP="00321A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1A91">
              <w:rPr>
                <w:i/>
              </w:rPr>
              <w:t xml:space="preserve"> Příspěvek na péči</w:t>
            </w:r>
          </w:p>
        </w:tc>
      </w:tr>
      <w:tr w:rsidR="00321A91" w:rsidRPr="00E62474" w14:paraId="063F0E1C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4E3FC9E5" w14:textId="203FDCB2" w:rsidR="00321A91" w:rsidRPr="00E01645" w:rsidRDefault="00321A91" w:rsidP="00321A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Pomoc při osobní hygieně nebo poskytnutí podmínek pro osobní hygienu</w:t>
            </w:r>
          </w:p>
        </w:tc>
        <w:tc>
          <w:tcPr>
            <w:tcW w:w="5579" w:type="dxa"/>
            <w:gridSpan w:val="4"/>
            <w:vMerge/>
          </w:tcPr>
          <w:p w14:paraId="784EE89F" w14:textId="49066354" w:rsidR="00321A91" w:rsidRDefault="00321A91" w:rsidP="00321A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21A91" w:rsidRPr="00E62474" w14:paraId="6F7B0804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3C0CEAB7" w14:textId="6CDF2ADC" w:rsidR="00321A91" w:rsidRDefault="00321A91" w:rsidP="00321A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Zprostředkování kontaktu se společenským prostředím</w:t>
            </w:r>
          </w:p>
        </w:tc>
        <w:tc>
          <w:tcPr>
            <w:tcW w:w="5579" w:type="dxa"/>
            <w:gridSpan w:val="4"/>
            <w:vMerge/>
          </w:tcPr>
          <w:p w14:paraId="368034EC" w14:textId="0637FF1A" w:rsidR="00321A91" w:rsidRDefault="00321A91" w:rsidP="00321A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21A91" w:rsidRPr="00E62474" w14:paraId="5C18CD4A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5DEF69D4" w14:textId="5D8FF4D2" w:rsidR="00321A91" w:rsidRPr="00E01645" w:rsidRDefault="00321A91" w:rsidP="00321A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Sociálně terapeutické činnosti</w:t>
            </w:r>
          </w:p>
        </w:tc>
        <w:tc>
          <w:tcPr>
            <w:tcW w:w="5579" w:type="dxa"/>
            <w:gridSpan w:val="4"/>
            <w:vMerge/>
          </w:tcPr>
          <w:p w14:paraId="727DB86B" w14:textId="20C99246" w:rsidR="00321A91" w:rsidRDefault="00321A91" w:rsidP="00321A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21A91" w:rsidRPr="00E62474" w14:paraId="7480EAFF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3E8889CB" w14:textId="59C9A768" w:rsidR="00321A91" w:rsidRPr="00BD2DE5" w:rsidRDefault="00321A91" w:rsidP="00321A9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>Aktivizační činnosti</w:t>
            </w:r>
          </w:p>
        </w:tc>
        <w:tc>
          <w:tcPr>
            <w:tcW w:w="5579" w:type="dxa"/>
            <w:gridSpan w:val="4"/>
            <w:vMerge/>
          </w:tcPr>
          <w:p w14:paraId="00BD2D56" w14:textId="3EF51129" w:rsidR="00321A91" w:rsidRPr="00097A7E" w:rsidRDefault="00321A91" w:rsidP="00321A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321A91" w:rsidRPr="00E62474" w14:paraId="541828B9" w14:textId="77777777" w:rsidTr="00321A91">
        <w:trPr>
          <w:gridBefore w:val="1"/>
          <w:wBefore w:w="25" w:type="dxa"/>
        </w:trPr>
        <w:tc>
          <w:tcPr>
            <w:tcW w:w="4769" w:type="dxa"/>
            <w:gridSpan w:val="2"/>
          </w:tcPr>
          <w:p w14:paraId="10C41FAB" w14:textId="26A04B47" w:rsidR="00321A91" w:rsidRPr="00E01645" w:rsidRDefault="00321A91" w:rsidP="00321A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Pomoc při uplatňování práv, oprávněných zájmů a při obstarávání osobních záležitostí</w:t>
            </w:r>
            <w:r w:rsidRPr="00002443">
              <w:t xml:space="preserve"> </w:t>
            </w:r>
          </w:p>
        </w:tc>
        <w:tc>
          <w:tcPr>
            <w:tcW w:w="5579" w:type="dxa"/>
            <w:gridSpan w:val="4"/>
            <w:vMerge/>
            <w:vAlign w:val="center"/>
          </w:tcPr>
          <w:p w14:paraId="3E977960" w14:textId="7563FC5F" w:rsidR="00321A91" w:rsidRPr="00E01645" w:rsidRDefault="00321A91" w:rsidP="00321A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24794371" w14:textId="5640E0D4" w:rsidR="00321A91" w:rsidRDefault="00696F29" w:rsidP="00321A9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-283" w:hanging="284"/>
        <w:jc w:val="both"/>
      </w:pPr>
      <w:r w:rsidRPr="00496086">
        <w:t xml:space="preserve">Při pobytu klienta mimo Domov z důvodu </w:t>
      </w:r>
      <w:r w:rsidRPr="00496086">
        <w:rPr>
          <w:b/>
        </w:rPr>
        <w:t>dovolené</w:t>
      </w:r>
      <w:r>
        <w:rPr>
          <w:b/>
        </w:rPr>
        <w:t xml:space="preserve"> nebo hospitalizace ve zdravotnickém zařízení</w:t>
      </w:r>
      <w:r w:rsidRPr="00496086">
        <w:rPr>
          <w:b/>
        </w:rPr>
        <w:t xml:space="preserve"> </w:t>
      </w:r>
      <w:r>
        <w:t>se</w:t>
      </w:r>
      <w:r w:rsidRPr="00496086">
        <w:t xml:space="preserve"> vrací úhrada za stravu ve výši ceny potravin bez režijních nákladů na den: </w:t>
      </w:r>
      <w:r w:rsidR="00305D63">
        <w:rPr>
          <w:b/>
        </w:rPr>
        <w:t xml:space="preserve">pro celodenní stravu </w:t>
      </w:r>
      <w:r w:rsidR="00E530C1">
        <w:rPr>
          <w:b/>
        </w:rPr>
        <w:t>81</w:t>
      </w:r>
      <w:r w:rsidRPr="006C62E5">
        <w:rPr>
          <w:b/>
        </w:rPr>
        <w:t xml:space="preserve">,– </w:t>
      </w:r>
      <w:r w:rsidRPr="00496086">
        <w:rPr>
          <w:b/>
        </w:rPr>
        <w:t>Kč</w:t>
      </w:r>
      <w:r w:rsidR="00305D63">
        <w:rPr>
          <w:b/>
        </w:rPr>
        <w:t xml:space="preserve">, </w:t>
      </w:r>
      <w:r w:rsidRPr="00496086">
        <w:t xml:space="preserve">při odhlašování jednotlivých jídel: </w:t>
      </w:r>
      <w:r w:rsidR="00305D63">
        <w:rPr>
          <w:b/>
        </w:rPr>
        <w:t xml:space="preserve">snídaně </w:t>
      </w:r>
      <w:r w:rsidRPr="00496086">
        <w:rPr>
          <w:b/>
        </w:rPr>
        <w:t>2</w:t>
      </w:r>
      <w:r w:rsidR="00305D63">
        <w:rPr>
          <w:b/>
        </w:rPr>
        <w:t>2</w:t>
      </w:r>
      <w:r w:rsidRPr="00496086">
        <w:rPr>
          <w:b/>
        </w:rPr>
        <w:t xml:space="preserve">,– Kč, </w:t>
      </w:r>
      <w:r w:rsidR="00305D63">
        <w:rPr>
          <w:b/>
        </w:rPr>
        <w:t xml:space="preserve">oběd </w:t>
      </w:r>
      <w:r w:rsidR="00E530C1">
        <w:rPr>
          <w:b/>
        </w:rPr>
        <w:t>32</w:t>
      </w:r>
      <w:r w:rsidRPr="00496086">
        <w:rPr>
          <w:b/>
        </w:rPr>
        <w:t>,– Kč</w:t>
      </w:r>
      <w:r>
        <w:rPr>
          <w:b/>
        </w:rPr>
        <w:t>,</w:t>
      </w:r>
      <w:r w:rsidR="00305D63">
        <w:rPr>
          <w:b/>
        </w:rPr>
        <w:t xml:space="preserve"> svačina</w:t>
      </w:r>
      <w:r>
        <w:rPr>
          <w:b/>
        </w:rPr>
        <w:t xml:space="preserve"> </w:t>
      </w:r>
      <w:r w:rsidR="00E530C1">
        <w:rPr>
          <w:b/>
        </w:rPr>
        <w:t>9</w:t>
      </w:r>
      <w:r>
        <w:rPr>
          <w:b/>
        </w:rPr>
        <w:t xml:space="preserve">,- Kč </w:t>
      </w:r>
      <w:r w:rsidRPr="00A62029">
        <w:rPr>
          <w:b/>
        </w:rPr>
        <w:t>a</w:t>
      </w:r>
      <w:r w:rsidRPr="00496086">
        <w:rPr>
          <w:b/>
        </w:rPr>
        <w:t xml:space="preserve"> </w:t>
      </w:r>
      <w:r w:rsidR="00305D63">
        <w:rPr>
          <w:b/>
        </w:rPr>
        <w:t xml:space="preserve">večeře </w:t>
      </w:r>
      <w:r w:rsidRPr="00496086">
        <w:rPr>
          <w:b/>
        </w:rPr>
        <w:t>1</w:t>
      </w:r>
      <w:r w:rsidR="00305D63">
        <w:rPr>
          <w:b/>
        </w:rPr>
        <w:t>8</w:t>
      </w:r>
      <w:r w:rsidRPr="00496086">
        <w:rPr>
          <w:b/>
        </w:rPr>
        <w:t>,– Kč večeře</w:t>
      </w:r>
      <w:r>
        <w:rPr>
          <w:b/>
        </w:rPr>
        <w:t xml:space="preserve">). </w:t>
      </w:r>
      <w:r>
        <w:t xml:space="preserve">V případě diabetické diety se vrací také úhrada za 2. večeři v ceně potravin ve výši </w:t>
      </w:r>
      <w:r w:rsidR="00305D63">
        <w:t>8</w:t>
      </w:r>
      <w:r>
        <w:t>,- Kč.</w:t>
      </w:r>
      <w:r w:rsidRPr="00496086">
        <w:t xml:space="preserve"> </w:t>
      </w:r>
      <w:r w:rsidR="00321A91">
        <w:t>Vracená částka za stravu se snižuje o rozdíl mezi plnou cenou za potraviny a skutečně zaplacenou částkou v daném měsíci.</w:t>
      </w:r>
    </w:p>
    <w:p w14:paraId="4D296432" w14:textId="77777777" w:rsidR="00696F29" w:rsidRDefault="00696F29" w:rsidP="00321A9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-284" w:hanging="283"/>
        <w:jc w:val="both"/>
      </w:pPr>
      <w:r w:rsidRPr="00496086">
        <w:t xml:space="preserve">Klientovi na </w:t>
      </w:r>
      <w:r w:rsidRPr="00097A7E">
        <w:rPr>
          <w:b/>
        </w:rPr>
        <w:t>dovolené</w:t>
      </w:r>
      <w:r w:rsidRPr="00496086">
        <w:t xml:space="preserve"> se vrací</w:t>
      </w:r>
      <w:r>
        <w:t xml:space="preserve"> také</w:t>
      </w:r>
      <w:r w:rsidRPr="00496086">
        <w:t xml:space="preserve"> </w:t>
      </w:r>
      <w:r>
        <w:t>poměrná část</w:t>
      </w:r>
      <w:r w:rsidRPr="00496086">
        <w:t xml:space="preserve"> z příspěvku na péči.</w:t>
      </w:r>
    </w:p>
    <w:p w14:paraId="4D29647D" w14:textId="0FFB5B7A" w:rsidR="003F58C1" w:rsidRDefault="003F58C1" w:rsidP="003F58C1">
      <w:pPr>
        <w:jc w:val="center"/>
      </w:pPr>
      <w:r>
        <w:t xml:space="preserve">              </w:t>
      </w:r>
      <w:r w:rsidR="00B30A4D">
        <w:t xml:space="preserve">                </w:t>
      </w:r>
      <w:r w:rsidR="00321A91">
        <w:t xml:space="preserve">                                                                              </w:t>
      </w:r>
      <w:r w:rsidR="000E5094">
        <w:t xml:space="preserve">  </w:t>
      </w:r>
      <w:r w:rsidR="00B30A4D">
        <w:t xml:space="preserve"> </w:t>
      </w:r>
      <w:r>
        <w:t>…………………………………</w:t>
      </w:r>
    </w:p>
    <w:p w14:paraId="4D29647E" w14:textId="38F1241F" w:rsidR="00B30A4D" w:rsidRDefault="003F58C1" w:rsidP="00B30A4D">
      <w:pPr>
        <w:ind w:left="426" w:right="40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21A91">
        <w:t xml:space="preserve">                                    </w:t>
      </w:r>
      <w:r>
        <w:t>Bc</w:t>
      </w:r>
      <w:r w:rsidR="00D05091">
        <w:t>.</w:t>
      </w:r>
      <w:r w:rsidR="00501C65">
        <w:t xml:space="preserve"> Michaela</w:t>
      </w:r>
      <w:r w:rsidR="00B30A4D">
        <w:t xml:space="preserve"> Grmelová</w:t>
      </w:r>
    </w:p>
    <w:p w14:paraId="4D296489" w14:textId="521D1A3D" w:rsidR="00496086" w:rsidRDefault="003F58C1" w:rsidP="00321A91">
      <w:pPr>
        <w:ind w:left="426" w:right="402"/>
      </w:pPr>
      <w:r>
        <w:t xml:space="preserve">                         </w:t>
      </w:r>
      <w:r w:rsidR="00B30A4D">
        <w:t xml:space="preserve">                         </w:t>
      </w:r>
      <w:r w:rsidR="00321A91">
        <w:t xml:space="preserve">                                                                  </w:t>
      </w:r>
      <w:r>
        <w:t xml:space="preserve"> ředitel</w:t>
      </w:r>
      <w:r w:rsidR="000E5094">
        <w:t>ka</w:t>
      </w:r>
    </w:p>
    <w:p w14:paraId="4D29648A" w14:textId="77777777" w:rsidR="00496086" w:rsidRDefault="00496086" w:rsidP="003F58C1">
      <w:pPr>
        <w:ind w:left="426" w:right="402"/>
      </w:pPr>
    </w:p>
    <w:p w14:paraId="4D296491" w14:textId="77777777" w:rsidR="00496086" w:rsidRDefault="00496086" w:rsidP="003F58C1">
      <w:pPr>
        <w:ind w:left="426" w:right="402"/>
      </w:pPr>
    </w:p>
    <w:p w14:paraId="4D296492" w14:textId="77777777" w:rsidR="003541D1" w:rsidRPr="002A3511" w:rsidRDefault="003541D1" w:rsidP="003541D1">
      <w:pPr>
        <w:rPr>
          <w:b/>
        </w:rPr>
      </w:pPr>
      <w:r w:rsidRPr="002A3511">
        <w:rPr>
          <w:b/>
        </w:rPr>
        <w:t>Beru na vědomí a podpisem stvrzuji předání informací, obsažených v rozhodnutí, pracovníkům svého úseku.</w:t>
      </w:r>
    </w:p>
    <w:p w14:paraId="4D296493" w14:textId="77777777" w:rsidR="003541D1" w:rsidRDefault="003541D1" w:rsidP="003541D1"/>
    <w:p w14:paraId="4D296494" w14:textId="77777777" w:rsidR="003541D1" w:rsidRDefault="003541D1" w:rsidP="003541D1"/>
    <w:p w14:paraId="4D296495" w14:textId="77777777" w:rsidR="003541D1" w:rsidRDefault="003541D1" w:rsidP="003541D1"/>
    <w:p w14:paraId="4D296496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4D296497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4D296498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4D29649B" w14:textId="39E74F67" w:rsidR="00714D4A" w:rsidRDefault="00DF6EEF" w:rsidP="00DF6EEF">
      <w:r>
        <w:t>J. Foltýnová</w:t>
      </w:r>
      <w:r>
        <w:tab/>
        <w:t xml:space="preserve">            ……………………………….</w:t>
      </w:r>
      <w:r>
        <w:tab/>
        <w:t>dne : ………………………</w:t>
      </w:r>
      <w:r>
        <w:tab/>
      </w:r>
      <w:r>
        <w:tab/>
      </w:r>
      <w:r>
        <w:tab/>
      </w:r>
    </w:p>
    <w:p w14:paraId="4D29649C" w14:textId="77777777" w:rsidR="00714D4A" w:rsidRDefault="00714D4A" w:rsidP="00714D4A">
      <w:r>
        <w:t xml:space="preserve">I. Malá </w:t>
      </w:r>
      <w:r>
        <w:tab/>
      </w:r>
      <w:r>
        <w:tab/>
        <w:t>……………………………….</w:t>
      </w:r>
      <w:r>
        <w:tab/>
        <w:t>dne: ……………………….</w:t>
      </w:r>
    </w:p>
    <w:p w14:paraId="4D29649D" w14:textId="77777777" w:rsidR="00236916" w:rsidRDefault="00236916" w:rsidP="00DF6EEF"/>
    <w:p w14:paraId="4D29649E" w14:textId="77777777" w:rsidR="00DF6EEF" w:rsidRDefault="00DF6EEF" w:rsidP="00DF6EEF">
      <w:r>
        <w:t xml:space="preserve">M. Procházka            </w:t>
      </w:r>
      <w:r>
        <w:tab/>
        <w:t xml:space="preserve"> ……………………………….</w:t>
      </w:r>
      <w:r>
        <w:tab/>
        <w:t>dne : ………………………</w:t>
      </w:r>
    </w:p>
    <w:p w14:paraId="4D29649F" w14:textId="77777777" w:rsidR="00DF6EEF" w:rsidRDefault="00DF6EEF" w:rsidP="00DF6EEF">
      <w:r>
        <w:tab/>
      </w:r>
    </w:p>
    <w:p w14:paraId="4D2964A0" w14:textId="77777777" w:rsidR="00DF6EEF" w:rsidRDefault="00DF6EEF" w:rsidP="00DF6EEF">
      <w:r>
        <w:t>J</w:t>
      </w:r>
      <w:r w:rsidR="007253B3">
        <w:t xml:space="preserve"> </w:t>
      </w:r>
      <w:r>
        <w:t xml:space="preserve">.Puklická        </w:t>
      </w:r>
      <w:r>
        <w:tab/>
        <w:t xml:space="preserve"> ……………………………….</w:t>
      </w:r>
      <w:r>
        <w:tab/>
        <w:t>dne : ………………………</w:t>
      </w:r>
    </w:p>
    <w:p w14:paraId="4D2964A1" w14:textId="77777777" w:rsidR="00DF6EEF" w:rsidRDefault="00DF6EEF" w:rsidP="00DF6EEF">
      <w:r>
        <w:tab/>
      </w:r>
      <w:r>
        <w:tab/>
      </w:r>
    </w:p>
    <w:p w14:paraId="4D2964A2" w14:textId="14BD5427" w:rsidR="00DF6EEF" w:rsidRDefault="00321A91" w:rsidP="00DF6EEF">
      <w:r>
        <w:t>I.Pelánová</w:t>
      </w:r>
      <w:r>
        <w:tab/>
      </w:r>
      <w:r w:rsidR="00DF6EEF">
        <w:t xml:space="preserve">     </w:t>
      </w:r>
      <w:r w:rsidR="00DF6EEF">
        <w:tab/>
        <w:t xml:space="preserve"> ……………………………….</w:t>
      </w:r>
      <w:r w:rsidR="00DF6EEF">
        <w:tab/>
        <w:t>dne : ………………………</w:t>
      </w:r>
    </w:p>
    <w:p w14:paraId="4D2964A3" w14:textId="77777777" w:rsidR="00DF6EEF" w:rsidRDefault="00DF6EEF" w:rsidP="00DF6EEF"/>
    <w:p w14:paraId="4D2964A4" w14:textId="1DB14D26" w:rsidR="00DF6EEF" w:rsidRDefault="00DF6EEF" w:rsidP="00DF6EEF">
      <w:r>
        <w:t>I.</w:t>
      </w:r>
      <w:r w:rsidR="007253B3">
        <w:t xml:space="preserve"> </w:t>
      </w:r>
      <w:r>
        <w:t>Vrzáčková</w:t>
      </w:r>
      <w:r>
        <w:tab/>
        <w:t xml:space="preserve"> </w:t>
      </w:r>
      <w:r>
        <w:tab/>
        <w:t xml:space="preserve">  ……………………………….</w:t>
      </w:r>
      <w:r>
        <w:tab/>
        <w:t>dne : ………………………</w:t>
      </w:r>
    </w:p>
    <w:p w14:paraId="35E974E9" w14:textId="2EC2F03E" w:rsidR="00AC3DF4" w:rsidRDefault="00AC3DF4" w:rsidP="00DF6EEF"/>
    <w:p w14:paraId="078750EB" w14:textId="5598F55C" w:rsidR="00AC3DF4" w:rsidRDefault="00AC3DF4" w:rsidP="00DF6EEF">
      <w:r>
        <w:t>P. Novotná                  …………………………………      dne:  ……………………….</w:t>
      </w:r>
      <w:bookmarkStart w:id="0" w:name="_GoBack"/>
      <w:bookmarkEnd w:id="0"/>
    </w:p>
    <w:p w14:paraId="4D2964A5" w14:textId="77777777" w:rsidR="00DF6EEF" w:rsidRDefault="00DF6EEF" w:rsidP="00DF6EEF"/>
    <w:p w14:paraId="4D2964A6" w14:textId="77777777" w:rsidR="00DF6EEF" w:rsidRPr="00F362D1" w:rsidRDefault="00DF6EEF" w:rsidP="00DF6EEF">
      <w:pPr>
        <w:ind w:right="648"/>
        <w:jc w:val="both"/>
        <w:rPr>
          <w:sz w:val="20"/>
          <w:szCs w:val="20"/>
        </w:rPr>
      </w:pPr>
    </w:p>
    <w:p w14:paraId="4D2964A7" w14:textId="77777777" w:rsidR="00DF6EEF" w:rsidRDefault="00DF6EEF" w:rsidP="00DF6EEF">
      <w:pPr>
        <w:widowControl w:val="0"/>
        <w:tabs>
          <w:tab w:val="left" w:pos="8618"/>
        </w:tabs>
        <w:autoSpaceDE w:val="0"/>
        <w:autoSpaceDN w:val="0"/>
        <w:adjustRightInd w:val="0"/>
        <w:ind w:left="2160" w:hanging="226"/>
      </w:pPr>
    </w:p>
    <w:p w14:paraId="4D2964A8" w14:textId="77777777" w:rsidR="003541D1" w:rsidRDefault="003541D1" w:rsidP="003541D1"/>
    <w:p w14:paraId="4D2964A9" w14:textId="77777777" w:rsidR="003541D1" w:rsidRDefault="003541D1"/>
    <w:sectPr w:rsidR="003541D1" w:rsidSect="00D8204E">
      <w:headerReference w:type="default" r:id="rId11"/>
      <w:footerReference w:type="default" r:id="rId12"/>
      <w:pgSz w:w="11906" w:h="16838"/>
      <w:pgMar w:top="284" w:right="849" w:bottom="709" w:left="1276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BE88" w14:textId="77777777" w:rsidR="00BB2259" w:rsidRDefault="00BB2259">
      <w:r>
        <w:separator/>
      </w:r>
    </w:p>
  </w:endnote>
  <w:endnote w:type="continuationSeparator" w:id="0">
    <w:p w14:paraId="576671C7" w14:textId="77777777" w:rsidR="00BB2259" w:rsidRDefault="00BB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64B0" w14:textId="77777777" w:rsidR="008A7D83" w:rsidRPr="00E90B65" w:rsidRDefault="008A7D83" w:rsidP="008A7D83">
    <w:pPr>
      <w:pStyle w:val="Zpat"/>
      <w:ind w:right="-568"/>
      <w:jc w:val="center"/>
      <w:rPr>
        <w:b/>
        <w:color w:val="00B0F0"/>
        <w:sz w:val="28"/>
        <w:szCs w:val="28"/>
      </w:rPr>
    </w:pPr>
    <w:r w:rsidRPr="00E90B65">
      <w:rPr>
        <w:b/>
        <w:color w:val="00B0F0"/>
        <w:sz w:val="28"/>
        <w:szCs w:val="28"/>
      </w:rPr>
      <w:t>Diakonie ČCE – středisko v Myslibořicích, Myslibořice 1, tel. 568 834 931, www.domovmysliborice.cz</w:t>
    </w:r>
  </w:p>
  <w:p w14:paraId="4D2964B1" w14:textId="77777777" w:rsidR="008A7D83" w:rsidRDefault="008A7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CABE" w14:textId="77777777" w:rsidR="00BB2259" w:rsidRDefault="00BB2259">
      <w:r>
        <w:separator/>
      </w:r>
    </w:p>
  </w:footnote>
  <w:footnote w:type="continuationSeparator" w:id="0">
    <w:p w14:paraId="33A19C7E" w14:textId="77777777" w:rsidR="00BB2259" w:rsidRDefault="00BB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64AE" w14:textId="77777777" w:rsidR="008A7D83" w:rsidRDefault="008A7D83" w:rsidP="008A7D83">
    <w:pPr>
      <w:pStyle w:val="Zhlav"/>
      <w:jc w:val="center"/>
    </w:pPr>
    <w:r w:rsidRPr="00795CDE">
      <w:rPr>
        <w:noProof/>
      </w:rPr>
      <w:drawing>
        <wp:inline distT="0" distB="0" distL="0" distR="0" wp14:anchorId="4D2964B2" wp14:editId="4D2964B3">
          <wp:extent cx="1741170" cy="40259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964AF" w14:textId="77777777" w:rsidR="005A6CDB" w:rsidRPr="003541D1" w:rsidRDefault="005A6CDB" w:rsidP="003541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34D"/>
    <w:multiLevelType w:val="hybridMultilevel"/>
    <w:tmpl w:val="A408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8DD"/>
    <w:multiLevelType w:val="hybridMultilevel"/>
    <w:tmpl w:val="E2708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785"/>
    <w:multiLevelType w:val="hybridMultilevel"/>
    <w:tmpl w:val="D7022860"/>
    <w:lvl w:ilvl="0" w:tplc="07E89A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4DB9"/>
    <w:multiLevelType w:val="hybridMultilevel"/>
    <w:tmpl w:val="3DAC5DE2"/>
    <w:lvl w:ilvl="0" w:tplc="4970D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E6"/>
    <w:rsid w:val="00044F6E"/>
    <w:rsid w:val="000472D3"/>
    <w:rsid w:val="000B5CD3"/>
    <w:rsid w:val="000B5D91"/>
    <w:rsid w:val="000B7BBB"/>
    <w:rsid w:val="000C330C"/>
    <w:rsid w:val="000D684B"/>
    <w:rsid w:val="000E5094"/>
    <w:rsid w:val="00162192"/>
    <w:rsid w:val="00191D5E"/>
    <w:rsid w:val="001B7E58"/>
    <w:rsid w:val="001F6D4F"/>
    <w:rsid w:val="002235C1"/>
    <w:rsid w:val="00236916"/>
    <w:rsid w:val="002525BB"/>
    <w:rsid w:val="00272959"/>
    <w:rsid w:val="002864A6"/>
    <w:rsid w:val="002A0E05"/>
    <w:rsid w:val="002B55CA"/>
    <w:rsid w:val="00305D63"/>
    <w:rsid w:val="00315768"/>
    <w:rsid w:val="00321A91"/>
    <w:rsid w:val="00323AAD"/>
    <w:rsid w:val="00332884"/>
    <w:rsid w:val="003541D1"/>
    <w:rsid w:val="00393156"/>
    <w:rsid w:val="003B7951"/>
    <w:rsid w:val="003C4C09"/>
    <w:rsid w:val="003F58C1"/>
    <w:rsid w:val="00406EFE"/>
    <w:rsid w:val="00424D76"/>
    <w:rsid w:val="00426AC3"/>
    <w:rsid w:val="00473F18"/>
    <w:rsid w:val="004844A9"/>
    <w:rsid w:val="00496086"/>
    <w:rsid w:val="00501C65"/>
    <w:rsid w:val="00510D64"/>
    <w:rsid w:val="00514A64"/>
    <w:rsid w:val="00516DD0"/>
    <w:rsid w:val="00532D24"/>
    <w:rsid w:val="0054413E"/>
    <w:rsid w:val="00597122"/>
    <w:rsid w:val="005A6CDB"/>
    <w:rsid w:val="005C6CE3"/>
    <w:rsid w:val="005F4B4C"/>
    <w:rsid w:val="0064418B"/>
    <w:rsid w:val="00666BDD"/>
    <w:rsid w:val="00674947"/>
    <w:rsid w:val="00696F29"/>
    <w:rsid w:val="006B2C51"/>
    <w:rsid w:val="006D1CE6"/>
    <w:rsid w:val="00711280"/>
    <w:rsid w:val="00714D4A"/>
    <w:rsid w:val="007253B3"/>
    <w:rsid w:val="007542CB"/>
    <w:rsid w:val="00754B01"/>
    <w:rsid w:val="00765E59"/>
    <w:rsid w:val="00781F8D"/>
    <w:rsid w:val="007A6D8D"/>
    <w:rsid w:val="007B3BDB"/>
    <w:rsid w:val="008347BB"/>
    <w:rsid w:val="008650FF"/>
    <w:rsid w:val="00895994"/>
    <w:rsid w:val="008A3C9B"/>
    <w:rsid w:val="008A7D83"/>
    <w:rsid w:val="008F715A"/>
    <w:rsid w:val="00906063"/>
    <w:rsid w:val="00915338"/>
    <w:rsid w:val="009426CA"/>
    <w:rsid w:val="00963863"/>
    <w:rsid w:val="009765C1"/>
    <w:rsid w:val="0098555D"/>
    <w:rsid w:val="009B71E2"/>
    <w:rsid w:val="009C4256"/>
    <w:rsid w:val="00A159BE"/>
    <w:rsid w:val="00A40DE7"/>
    <w:rsid w:val="00A97F70"/>
    <w:rsid w:val="00AC3DF4"/>
    <w:rsid w:val="00B11A20"/>
    <w:rsid w:val="00B20B39"/>
    <w:rsid w:val="00B2567C"/>
    <w:rsid w:val="00B30A4D"/>
    <w:rsid w:val="00B4204D"/>
    <w:rsid w:val="00B42A00"/>
    <w:rsid w:val="00B72644"/>
    <w:rsid w:val="00BB2259"/>
    <w:rsid w:val="00BD2DE5"/>
    <w:rsid w:val="00BE361A"/>
    <w:rsid w:val="00BF14D1"/>
    <w:rsid w:val="00BF5408"/>
    <w:rsid w:val="00C26B52"/>
    <w:rsid w:val="00C43170"/>
    <w:rsid w:val="00CC26AF"/>
    <w:rsid w:val="00CD3613"/>
    <w:rsid w:val="00CE3899"/>
    <w:rsid w:val="00CF3D0B"/>
    <w:rsid w:val="00D05091"/>
    <w:rsid w:val="00D153F1"/>
    <w:rsid w:val="00D202BF"/>
    <w:rsid w:val="00D8204E"/>
    <w:rsid w:val="00D863EF"/>
    <w:rsid w:val="00D936EF"/>
    <w:rsid w:val="00DA43DC"/>
    <w:rsid w:val="00DC5002"/>
    <w:rsid w:val="00DD6745"/>
    <w:rsid w:val="00DE58E3"/>
    <w:rsid w:val="00DF31D7"/>
    <w:rsid w:val="00DF6EEF"/>
    <w:rsid w:val="00DF73B8"/>
    <w:rsid w:val="00E50CC9"/>
    <w:rsid w:val="00E530C1"/>
    <w:rsid w:val="00E66508"/>
    <w:rsid w:val="00E72231"/>
    <w:rsid w:val="00E829F8"/>
    <w:rsid w:val="00E84FB3"/>
    <w:rsid w:val="00EA4FD6"/>
    <w:rsid w:val="00EE5F09"/>
    <w:rsid w:val="00F157AE"/>
    <w:rsid w:val="00F41389"/>
    <w:rsid w:val="00F45032"/>
    <w:rsid w:val="00F52C17"/>
    <w:rsid w:val="00F61755"/>
    <w:rsid w:val="00F700DD"/>
    <w:rsid w:val="00F83487"/>
    <w:rsid w:val="00F960B9"/>
    <w:rsid w:val="00FD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2963E8"/>
  <w15:docId w15:val="{BEFA4B23-C58A-4CFB-8B9A-BCAAD59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C9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F58C1"/>
    <w:pPr>
      <w:keepNext/>
      <w:widowControl w:val="0"/>
      <w:autoSpaceDE w:val="0"/>
      <w:autoSpaceDN w:val="0"/>
      <w:adjustRightInd w:val="0"/>
      <w:outlineLvl w:val="1"/>
    </w:pPr>
    <w:rPr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3F58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3C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3C9B"/>
    <w:pPr>
      <w:tabs>
        <w:tab w:val="center" w:pos="4536"/>
        <w:tab w:val="right" w:pos="9072"/>
      </w:tabs>
    </w:pPr>
  </w:style>
  <w:style w:type="paragraph" w:styleId="Datum">
    <w:name w:val="Date"/>
    <w:basedOn w:val="Normln"/>
    <w:next w:val="Normln"/>
    <w:link w:val="DatumChar"/>
    <w:rsid w:val="008A3C9B"/>
  </w:style>
  <w:style w:type="character" w:customStyle="1" w:styleId="DatumChar">
    <w:name w:val="Datum Char"/>
    <w:link w:val="Datum"/>
    <w:rsid w:val="00315768"/>
    <w:rPr>
      <w:sz w:val="24"/>
      <w:szCs w:val="24"/>
    </w:rPr>
  </w:style>
  <w:style w:type="paragraph" w:styleId="Textbubliny">
    <w:name w:val="Balloon Text"/>
    <w:basedOn w:val="Normln"/>
    <w:link w:val="TextbublinyChar"/>
    <w:rsid w:val="009B7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B71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67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F58C1"/>
    <w:rPr>
      <w:b/>
      <w:bCs/>
      <w:color w:val="000000"/>
    </w:rPr>
  </w:style>
  <w:style w:type="character" w:customStyle="1" w:styleId="Nadpis6Char">
    <w:name w:val="Nadpis 6 Char"/>
    <w:basedOn w:val="Standardnpsmoodstavce"/>
    <w:link w:val="Nadpis6"/>
    <w:rsid w:val="003F58C1"/>
    <w:rPr>
      <w:b/>
      <w:bCs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A7D8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A7D83"/>
    <w:rPr>
      <w:sz w:val="24"/>
      <w:szCs w:val="24"/>
    </w:rPr>
  </w:style>
  <w:style w:type="table" w:styleId="Mkatabulky">
    <w:name w:val="Table Grid"/>
    <w:basedOn w:val="Normlntabulka"/>
    <w:rsid w:val="00BF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78D4447A8B46AF680752AA77800C" ma:contentTypeVersion="9" ma:contentTypeDescription="Vytvoří nový dokument" ma:contentTypeScope="" ma:versionID="ac9641489662aa925367795403f84586">
  <xsd:schema xmlns:xsd="http://www.w3.org/2001/XMLSchema" xmlns:xs="http://www.w3.org/2001/XMLSchema" xmlns:p="http://schemas.microsoft.com/office/2006/metadata/properties" xmlns:ns2="a01c32af-1006-417d-acb5-18b8d4efe657" xmlns:ns3="37b8d805-8d37-490c-977a-071f9019bdc2" targetNamespace="http://schemas.microsoft.com/office/2006/metadata/properties" ma:root="true" ma:fieldsID="ddeb91af5606899caa6d7feb7290fec0" ns2:_="" ns3:_="">
    <xsd:import namespace="a01c32af-1006-417d-acb5-18b8d4efe657"/>
    <xsd:import namespace="37b8d805-8d37-490c-977a-071f9019b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32af-1006-417d-acb5-18b8d4efe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d805-8d37-490c-977a-071f9019b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BAC5-C2A3-4CD9-BBD4-BFE6BC9F3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C293A-A114-4A1F-A154-D07396A09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32af-1006-417d-acb5-18b8d4efe657"/>
    <ds:schemaRef ds:uri="37b8d805-8d37-490c-977a-071f9019b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478A7-087E-435A-B524-6C70CEA772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1c32af-1006-417d-acb5-18b8d4efe657"/>
    <ds:schemaRef ds:uri="http://purl.org/dc/elements/1.1/"/>
    <ds:schemaRef ds:uri="http://schemas.microsoft.com/office/2006/metadata/properties"/>
    <ds:schemaRef ds:uri="http://schemas.microsoft.com/office/infopath/2007/PartnerControls"/>
    <ds:schemaRef ds:uri="37b8d805-8d37-490c-977a-071f9019bd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47BBF2-B062-4DB6-8F65-3670387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správní rady č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správní rady č</dc:title>
  <dc:creator>Haška, Myslibořice</dc:creator>
  <cp:lastModifiedBy>Alena Skuciusová</cp:lastModifiedBy>
  <cp:revision>3</cp:revision>
  <cp:lastPrinted>2016-01-14T09:10:00Z</cp:lastPrinted>
  <dcterms:created xsi:type="dcterms:W3CDTF">2019-11-14T13:58:00Z</dcterms:created>
  <dcterms:modified xsi:type="dcterms:W3CDTF">2019-1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78D4447A8B46AF680752AA77800C</vt:lpwstr>
  </property>
</Properties>
</file>